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67E31" w:rsidRDefault="00BD1B50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  <w:r>
        <w:rPr>
          <w:b/>
          <w:color w:val="C00000"/>
          <w:sz w:val="24"/>
          <w:szCs w:val="24"/>
        </w:rPr>
        <w:t>Lunes</w:t>
      </w:r>
      <w:r w:rsidR="004851F1">
        <w:rPr>
          <w:b/>
          <w:color w:val="C00000"/>
          <w:sz w:val="24"/>
          <w:szCs w:val="24"/>
        </w:rPr>
        <w:t xml:space="preserve"> 01</w:t>
      </w:r>
    </w:p>
    <w:p w:rsidR="0079537E" w:rsidRDefault="00BB6480" w:rsidP="0079537E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Directores de Área </w:t>
      </w:r>
    </w:p>
    <w:p w:rsidR="00BB6480" w:rsidRDefault="00BB6480" w:rsidP="0079537E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corrido por el Parque con personal de </w:t>
      </w:r>
      <w:proofErr w:type="spellStart"/>
      <w:r>
        <w:rPr>
          <w:color w:val="0D0D0D" w:themeColor="text1" w:themeTint="F2"/>
        </w:rPr>
        <w:t>Semadet</w:t>
      </w:r>
      <w:proofErr w:type="spellEnd"/>
    </w:p>
    <w:p w:rsidR="00BB6480" w:rsidRDefault="00BB6480" w:rsidP="0079537E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líder sindical </w:t>
      </w:r>
    </w:p>
    <w:p w:rsidR="00BB6480" w:rsidRDefault="00BB6480" w:rsidP="0079537E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jefes de cuadrilla </w:t>
      </w:r>
    </w:p>
    <w:p w:rsidR="00ED4570" w:rsidRPr="0079537E" w:rsidRDefault="00BD1B50" w:rsidP="0079537E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Martes </w:t>
      </w:r>
      <w:r w:rsidR="004851F1">
        <w:rPr>
          <w:b/>
          <w:color w:val="C00000"/>
          <w:sz w:val="24"/>
          <w:szCs w:val="24"/>
        </w:rPr>
        <w:t xml:space="preserve"> 02</w:t>
      </w:r>
    </w:p>
    <w:p w:rsidR="00BB6480" w:rsidRDefault="00BB6480" w:rsidP="00ED457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Elaboración de la declaración patrimonial </w:t>
      </w:r>
    </w:p>
    <w:p w:rsidR="00BB6480" w:rsidRDefault="00BB6480" w:rsidP="00ED457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Visita al Director del Parque Metropolitano </w:t>
      </w:r>
    </w:p>
    <w:p w:rsidR="00572B1E" w:rsidRDefault="00BB6480" w:rsidP="00ED457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corrido por los Parque  </w:t>
      </w:r>
    </w:p>
    <w:p w:rsidR="00572B1E" w:rsidRDefault="00BD1B50" w:rsidP="00572B1E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ércoles </w:t>
      </w:r>
      <w:r w:rsidR="004851F1">
        <w:rPr>
          <w:b/>
          <w:color w:val="C00000"/>
        </w:rPr>
        <w:t xml:space="preserve"> 03</w:t>
      </w:r>
    </w:p>
    <w:p w:rsidR="00BB6480" w:rsidRDefault="00BB6480" w:rsidP="00BB6480">
      <w:pPr>
        <w:pStyle w:val="Prrafodelista"/>
        <w:numPr>
          <w:ilvl w:val="0"/>
          <w:numId w:val="13"/>
        </w:numPr>
        <w:tabs>
          <w:tab w:val="left" w:pos="7275"/>
        </w:tabs>
      </w:pPr>
      <w:r>
        <w:t xml:space="preserve">Reunión con la fiscalía Lic. Raúl Velásquez, temas de seguridad </w:t>
      </w:r>
      <w:r w:rsidR="00547620">
        <w:t>para el Organismo</w:t>
      </w:r>
    </w:p>
    <w:p w:rsidR="00664F96" w:rsidRPr="00664F96" w:rsidRDefault="00BB6480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Visita al Parque Metropolitano </w:t>
      </w:r>
      <w:r w:rsidR="00664F96">
        <w:t xml:space="preserve"> </w:t>
      </w:r>
    </w:p>
    <w:p w:rsidR="009A7E64" w:rsidRDefault="00BD1B50" w:rsidP="009A7E64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Jueves  04</w:t>
      </w:r>
    </w:p>
    <w:p w:rsidR="000E63E0" w:rsidRDefault="00547620" w:rsidP="000E63E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 Dirección Administración del Parque solidaridad  </w:t>
      </w:r>
    </w:p>
    <w:p w:rsidR="00493DC5" w:rsidRDefault="00BD1B50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 05</w:t>
      </w:r>
    </w:p>
    <w:p w:rsidR="00547620" w:rsidRPr="00547620" w:rsidRDefault="00547620" w:rsidP="00547620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Comida con personal operativo </w:t>
      </w:r>
    </w:p>
    <w:p w:rsidR="000E63E0" w:rsidRPr="00547620" w:rsidRDefault="00547620" w:rsidP="00547620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con líder del sindicato </w:t>
      </w:r>
    </w:p>
    <w:p w:rsidR="00493DC5" w:rsidRDefault="00BD1B50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Lunes </w:t>
      </w:r>
      <w:r w:rsidR="004851F1">
        <w:rPr>
          <w:b/>
          <w:color w:val="C00000"/>
        </w:rPr>
        <w:t xml:space="preserve"> 08</w:t>
      </w:r>
    </w:p>
    <w:p w:rsidR="000E63E0" w:rsidRPr="00547620" w:rsidRDefault="00547620" w:rsidP="00536039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ón Coordinador de Gabinete </w:t>
      </w:r>
      <w:r w:rsidR="0007612A">
        <w:t xml:space="preserve"> </w:t>
      </w:r>
    </w:p>
    <w:p w:rsidR="00547620" w:rsidRPr="0007612A" w:rsidRDefault="00547620" w:rsidP="00536039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ón en Pensiones del Estado </w:t>
      </w:r>
    </w:p>
    <w:p w:rsidR="00536039" w:rsidRDefault="00BD1B50" w:rsidP="00536039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4851F1">
        <w:rPr>
          <w:b/>
          <w:color w:val="C00000"/>
        </w:rPr>
        <w:t xml:space="preserve"> 09</w:t>
      </w:r>
    </w:p>
    <w:p w:rsidR="00536039" w:rsidRDefault="00547620" w:rsidP="00536039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Directores de Área </w:t>
      </w:r>
      <w:r w:rsidR="0007612A">
        <w:rPr>
          <w:color w:val="0D0D0D" w:themeColor="text1" w:themeTint="F2"/>
        </w:rPr>
        <w:t xml:space="preserve"> </w:t>
      </w:r>
    </w:p>
    <w:p w:rsidR="00536039" w:rsidRDefault="00BD1B50" w:rsidP="00536039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ércoles  </w:t>
      </w:r>
      <w:r w:rsidR="004851F1">
        <w:rPr>
          <w:b/>
          <w:color w:val="C00000"/>
        </w:rPr>
        <w:t xml:space="preserve"> 10</w:t>
      </w:r>
    </w:p>
    <w:p w:rsidR="00547620" w:rsidRPr="00547620" w:rsidRDefault="00547620" w:rsidP="00547620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Coordinador de Gabinete para revisión de la  visita del </w:t>
      </w:r>
      <w:r w:rsidR="0007612A">
        <w:t xml:space="preserve"> </w:t>
      </w:r>
      <w:r>
        <w:t>Gobernador</w:t>
      </w:r>
    </w:p>
    <w:p w:rsidR="0073382C" w:rsidRDefault="00BD1B50" w:rsidP="0073382C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Jueves 11</w:t>
      </w:r>
    </w:p>
    <w:p w:rsidR="0073382C" w:rsidRDefault="00DE3557" w:rsidP="0073382C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Visita de la Bióloga Magdalena </w:t>
      </w:r>
    </w:p>
    <w:p w:rsidR="002B0D45" w:rsidRPr="00BD1B50" w:rsidRDefault="00BD1B50" w:rsidP="002B0D45">
      <w:pPr>
        <w:tabs>
          <w:tab w:val="left" w:pos="7275"/>
        </w:tabs>
        <w:rPr>
          <w:b/>
          <w:color w:val="C00000"/>
        </w:rPr>
      </w:pPr>
      <w:r w:rsidRPr="00BD1B50">
        <w:rPr>
          <w:b/>
          <w:color w:val="C00000"/>
        </w:rPr>
        <w:lastRenderedPageBreak/>
        <w:t>Viernes  12</w:t>
      </w:r>
    </w:p>
    <w:p w:rsidR="002B0D45" w:rsidRDefault="005C0EFF" w:rsidP="002B0D45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>Reunión personal Parque Montenegro</w:t>
      </w:r>
    </w:p>
    <w:p w:rsidR="002B0D45" w:rsidRDefault="002B0D45" w:rsidP="002B0D45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upervisión  </w:t>
      </w:r>
      <w:r w:rsidR="005C0EFF">
        <w:rPr>
          <w:color w:val="0D0D0D" w:themeColor="text1" w:themeTint="F2"/>
        </w:rPr>
        <w:t>cerco perimetral</w:t>
      </w:r>
      <w:r>
        <w:rPr>
          <w:color w:val="0D0D0D" w:themeColor="text1" w:themeTint="F2"/>
        </w:rPr>
        <w:t xml:space="preserve"> </w:t>
      </w:r>
    </w:p>
    <w:p w:rsidR="00593421" w:rsidRPr="00BD1B50" w:rsidRDefault="00593421" w:rsidP="0059342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Sábado 13 </w:t>
      </w:r>
    </w:p>
    <w:p w:rsidR="00593421" w:rsidRPr="00593421" w:rsidRDefault="00593421" w:rsidP="00593421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Visita del  Gobernador al Parque Solidaridad  </w:t>
      </w:r>
    </w:p>
    <w:p w:rsidR="002B0D45" w:rsidRPr="005C0EFF" w:rsidRDefault="00BD1B50" w:rsidP="005C0EFF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Lunes </w:t>
      </w:r>
      <w:r w:rsidR="004851F1">
        <w:rPr>
          <w:b/>
          <w:color w:val="C00000"/>
          <w:sz w:val="24"/>
          <w:szCs w:val="24"/>
        </w:rPr>
        <w:t xml:space="preserve"> 15</w:t>
      </w:r>
    </w:p>
    <w:p w:rsidR="007A3379" w:rsidRDefault="007A3379" w:rsidP="002B0D45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Agradecimiento a las personas que apoyaron para la visita del Gobernador</w:t>
      </w:r>
    </w:p>
    <w:p w:rsidR="002B0D45" w:rsidRDefault="007A3379" w:rsidP="002B0D45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Comida con Samuel Zamora de Servicios y Transportes    </w:t>
      </w:r>
    </w:p>
    <w:p w:rsidR="002B0D45" w:rsidRDefault="00BD1B50" w:rsidP="002B0D4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4851F1">
        <w:rPr>
          <w:b/>
          <w:color w:val="C00000"/>
        </w:rPr>
        <w:t xml:space="preserve"> 16</w:t>
      </w:r>
    </w:p>
    <w:p w:rsidR="00A602E9" w:rsidRDefault="007A3379" w:rsidP="00A602E9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los concesionaros de ambos Parque </w:t>
      </w:r>
    </w:p>
    <w:p w:rsidR="007A3379" w:rsidRDefault="007A3379" w:rsidP="00A602E9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e recogieron 80 tambos donados para la basura del Parque </w:t>
      </w:r>
    </w:p>
    <w:p w:rsidR="003F6429" w:rsidRDefault="00BD1B50" w:rsidP="002B0D4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ércoles </w:t>
      </w:r>
      <w:r w:rsidR="004851F1">
        <w:rPr>
          <w:b/>
          <w:color w:val="C00000"/>
        </w:rPr>
        <w:t xml:space="preserve">  17</w:t>
      </w:r>
    </w:p>
    <w:p w:rsidR="002B0D45" w:rsidRPr="007A3379" w:rsidRDefault="007A3379" w:rsidP="002B0D45">
      <w:pPr>
        <w:pStyle w:val="Prrafodelista"/>
        <w:numPr>
          <w:ilvl w:val="0"/>
          <w:numId w:val="10"/>
        </w:numPr>
        <w:tabs>
          <w:tab w:val="left" w:pos="7275"/>
        </w:tabs>
        <w:rPr>
          <w:b/>
          <w:color w:val="C00000"/>
        </w:rPr>
      </w:pPr>
      <w:r>
        <w:t xml:space="preserve">Recorrido con personal de </w:t>
      </w:r>
      <w:proofErr w:type="spellStart"/>
      <w:r>
        <w:t>Siop</w:t>
      </w:r>
      <w:proofErr w:type="spellEnd"/>
    </w:p>
    <w:p w:rsidR="007A3379" w:rsidRPr="007A3379" w:rsidRDefault="007A3379" w:rsidP="002B0D45">
      <w:pPr>
        <w:pStyle w:val="Prrafodelista"/>
        <w:numPr>
          <w:ilvl w:val="0"/>
          <w:numId w:val="10"/>
        </w:numPr>
        <w:tabs>
          <w:tab w:val="left" w:pos="7275"/>
        </w:tabs>
        <w:rPr>
          <w:b/>
          <w:color w:val="C00000"/>
        </w:rPr>
      </w:pPr>
      <w:r>
        <w:t xml:space="preserve">Supervisión de las obras del Parque Solidaridad </w:t>
      </w:r>
    </w:p>
    <w:p w:rsidR="007A3379" w:rsidRPr="003230D7" w:rsidRDefault="007A3379" w:rsidP="002B0D45">
      <w:pPr>
        <w:pStyle w:val="Prrafodelista"/>
        <w:numPr>
          <w:ilvl w:val="0"/>
          <w:numId w:val="10"/>
        </w:numPr>
        <w:tabs>
          <w:tab w:val="left" w:pos="7275"/>
        </w:tabs>
        <w:rPr>
          <w:b/>
          <w:color w:val="C00000"/>
        </w:rPr>
      </w:pPr>
    </w:p>
    <w:p w:rsidR="002B0D45" w:rsidRDefault="00BD1B50" w:rsidP="002B0D4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Jueves  18</w:t>
      </w:r>
    </w:p>
    <w:p w:rsidR="00A602E9" w:rsidRDefault="007A3379" w:rsidP="00A602E9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Fernando García para la presentación del proyecto cosecha en casa </w:t>
      </w:r>
    </w:p>
    <w:p w:rsidR="002B0D45" w:rsidRDefault="00BD1B50" w:rsidP="002B0D4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 19</w:t>
      </w:r>
    </w:p>
    <w:p w:rsidR="002B0D45" w:rsidRPr="005F3CFE" w:rsidRDefault="007A3379" w:rsidP="002B0D45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ón en Palacio de Gobierno </w:t>
      </w:r>
    </w:p>
    <w:p w:rsidR="002B0D45" w:rsidRDefault="00BD1B50" w:rsidP="002B0D4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Lunes </w:t>
      </w:r>
      <w:r w:rsidR="004851F1">
        <w:rPr>
          <w:b/>
          <w:color w:val="C00000"/>
        </w:rPr>
        <w:t xml:space="preserve"> 22</w:t>
      </w:r>
    </w:p>
    <w:p w:rsidR="007A3379" w:rsidRPr="008E216D" w:rsidRDefault="007A3379" w:rsidP="008E216D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los Directores de Área </w:t>
      </w:r>
    </w:p>
    <w:p w:rsidR="008E216D" w:rsidRPr="008E216D" w:rsidRDefault="008E216D" w:rsidP="008E216D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visión pendientes del Parque Solidaridad y Montenegro </w:t>
      </w:r>
    </w:p>
    <w:p w:rsidR="005F3CFE" w:rsidRDefault="00BD1B50" w:rsidP="005F3CFE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5F3CFE">
        <w:rPr>
          <w:b/>
          <w:color w:val="C00000"/>
        </w:rPr>
        <w:t xml:space="preserve"> 23</w:t>
      </w:r>
    </w:p>
    <w:p w:rsidR="005F3CFE" w:rsidRPr="008E216D" w:rsidRDefault="008E216D" w:rsidP="005F3CFE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representantes de la escuela de beisbol para la posible concesión de </w:t>
      </w:r>
      <w:proofErr w:type="spellStart"/>
      <w:r>
        <w:t>renbta</w:t>
      </w:r>
      <w:proofErr w:type="spellEnd"/>
      <w:r>
        <w:t xml:space="preserve"> del estadio </w:t>
      </w:r>
    </w:p>
    <w:p w:rsidR="008E216D" w:rsidRPr="008E216D" w:rsidRDefault="008E216D" w:rsidP="008E216D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Visita al Parque Montenegro </w:t>
      </w:r>
    </w:p>
    <w:p w:rsidR="00BD1B50" w:rsidRDefault="00BD1B50" w:rsidP="00BD1B50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lastRenderedPageBreak/>
        <w:t>Miércoles  24</w:t>
      </w:r>
    </w:p>
    <w:p w:rsidR="00BD1B50" w:rsidRPr="008E216D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Pensiones del Estado </w:t>
      </w:r>
    </w:p>
    <w:p w:rsidR="008E216D" w:rsidRPr="005F3CFE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Visita al vivero Municipal de Guadalajara para la donación de árboles  </w:t>
      </w:r>
    </w:p>
    <w:p w:rsidR="00BD1B50" w:rsidRDefault="00BD1B50" w:rsidP="00BD1B50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Jueves  25</w:t>
      </w:r>
    </w:p>
    <w:p w:rsidR="00BD1B50" w:rsidRPr="005F3CFE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corrido al Parque Metropolitano  y Montenegro </w:t>
      </w:r>
    </w:p>
    <w:p w:rsidR="00BD1B50" w:rsidRDefault="00BD1B50" w:rsidP="00BD1B50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 26</w:t>
      </w:r>
    </w:p>
    <w:p w:rsidR="008E216D" w:rsidRPr="008E216D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Consejo correspondiente al mes de agosto </w:t>
      </w:r>
    </w:p>
    <w:p w:rsidR="00BD1B50" w:rsidRPr="00BD1B50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corrido con personal de </w:t>
      </w:r>
      <w:proofErr w:type="spellStart"/>
      <w:r>
        <w:t>Siop</w:t>
      </w:r>
      <w:proofErr w:type="spellEnd"/>
      <w:r>
        <w:t xml:space="preserve"> por el Parque para la supervisión delas obras </w:t>
      </w:r>
    </w:p>
    <w:p w:rsidR="00BD1B50" w:rsidRDefault="00BD1B50" w:rsidP="00BD1B50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 29</w:t>
      </w:r>
    </w:p>
    <w:p w:rsidR="00BD1B50" w:rsidRPr="008E216D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ordinador de Gabinete </w:t>
      </w:r>
    </w:p>
    <w:p w:rsidR="008E216D" w:rsidRPr="008E216D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Directores de Área </w:t>
      </w:r>
    </w:p>
    <w:p w:rsidR="008E216D" w:rsidRPr="00BD1B50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en </w:t>
      </w:r>
      <w:proofErr w:type="spellStart"/>
      <w:r>
        <w:t>Sepaf</w:t>
      </w:r>
      <w:proofErr w:type="spellEnd"/>
    </w:p>
    <w:p w:rsidR="00BD1B50" w:rsidRDefault="00BD1B50" w:rsidP="00BD1B50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 30</w:t>
      </w:r>
    </w:p>
    <w:p w:rsidR="008E216D" w:rsidRPr="008E216D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los integrantes de la escuela de beisbol </w:t>
      </w:r>
    </w:p>
    <w:p w:rsidR="008E216D" w:rsidRPr="008E216D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>Recorrido al Parque Montenegro</w:t>
      </w:r>
    </w:p>
    <w:p w:rsidR="00BD1B50" w:rsidRPr="005F3CFE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el personal operativo del Parque Montenegro  </w:t>
      </w:r>
      <w:r w:rsidR="00BD1B50">
        <w:t xml:space="preserve"> </w:t>
      </w:r>
    </w:p>
    <w:p w:rsidR="00BD1B50" w:rsidRDefault="00BD1B50" w:rsidP="00BD1B50">
      <w:pPr>
        <w:pStyle w:val="Prrafodelista"/>
        <w:tabs>
          <w:tab w:val="left" w:pos="7275"/>
        </w:tabs>
        <w:rPr>
          <w:b/>
          <w:color w:val="C00000"/>
        </w:rPr>
      </w:pPr>
    </w:p>
    <w:p w:rsidR="00BD1B50" w:rsidRDefault="00BD1B50" w:rsidP="00BD1B50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iércoles   31</w:t>
      </w:r>
    </w:p>
    <w:p w:rsidR="00BD1B50" w:rsidRPr="008E216D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personal operativo del Parque Solidaridad </w:t>
      </w:r>
    </w:p>
    <w:p w:rsidR="008E216D" w:rsidRPr="005F3CFE" w:rsidRDefault="008E216D" w:rsidP="00BD1B50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integrantes de </w:t>
      </w:r>
      <w:r w:rsidR="00DA1EF5">
        <w:t>Protección</w:t>
      </w:r>
      <w:r>
        <w:t xml:space="preserve"> Civil</w:t>
      </w:r>
      <w:r w:rsidR="00DA1EF5">
        <w:t xml:space="preserve">  para la revisión de una fisura en el domo del Parque Solidaridad </w:t>
      </w:r>
    </w:p>
    <w:p w:rsidR="00BD1B50" w:rsidRPr="005F3CFE" w:rsidRDefault="00BD1B50" w:rsidP="00BD1B50">
      <w:pPr>
        <w:pStyle w:val="Prrafodelista"/>
        <w:tabs>
          <w:tab w:val="left" w:pos="7275"/>
        </w:tabs>
        <w:rPr>
          <w:b/>
          <w:color w:val="C00000"/>
        </w:rPr>
      </w:pPr>
    </w:p>
    <w:p w:rsidR="00BD1B50" w:rsidRPr="00BD1B50" w:rsidRDefault="00BD1B50" w:rsidP="00BD1B50">
      <w:pPr>
        <w:tabs>
          <w:tab w:val="left" w:pos="7275"/>
        </w:tabs>
        <w:rPr>
          <w:color w:val="C00000"/>
        </w:rPr>
      </w:pPr>
    </w:p>
    <w:p w:rsidR="00BD1B50" w:rsidRPr="00BD1B50" w:rsidRDefault="00BD1B50" w:rsidP="00BD1B50">
      <w:pPr>
        <w:tabs>
          <w:tab w:val="left" w:pos="7275"/>
        </w:tabs>
        <w:rPr>
          <w:color w:val="C00000"/>
        </w:rPr>
      </w:pPr>
    </w:p>
    <w:p w:rsidR="00B67E31" w:rsidRPr="00D7687B" w:rsidRDefault="00B67E31" w:rsidP="00E67B42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EE" w:rsidRDefault="005654EE" w:rsidP="00915BDB">
      <w:pPr>
        <w:spacing w:after="0" w:line="240" w:lineRule="auto"/>
      </w:pPr>
      <w:r>
        <w:separator/>
      </w:r>
    </w:p>
  </w:endnote>
  <w:endnote w:type="continuationSeparator" w:id="0">
    <w:p w:rsidR="005654EE" w:rsidRDefault="005654EE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EE" w:rsidRDefault="005654EE" w:rsidP="00915BDB">
      <w:pPr>
        <w:spacing w:after="0" w:line="240" w:lineRule="auto"/>
      </w:pPr>
      <w:r>
        <w:separator/>
      </w:r>
    </w:p>
  </w:footnote>
  <w:footnote w:type="continuationSeparator" w:id="0">
    <w:p w:rsidR="005654EE" w:rsidRDefault="005654EE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F6251C" w:rsidRPr="009A7E64" w:rsidRDefault="00D343A3" w:rsidP="00D343A3">
    <w:pPr>
      <w:ind w:right="2742"/>
      <w:rPr>
        <w:b/>
        <w:bCs/>
        <w:smallCaps/>
        <w:color w:val="C00000"/>
        <w:spacing w:val="5"/>
        <w:sz w:val="36"/>
        <w:szCs w:val="36"/>
      </w:rPr>
    </w:pPr>
    <w:r w:rsidRPr="009A7E64">
      <w:rPr>
        <w:rStyle w:val="Referenciaintensa"/>
        <w:color w:val="C00000"/>
        <w:sz w:val="36"/>
        <w:szCs w:val="36"/>
        <w:u w:val="none"/>
      </w:rPr>
      <w:t xml:space="preserve">AGENDA DIARIA SUJETO OBLIGADO                </w:t>
    </w:r>
    <w:r w:rsidR="00BD1B50">
      <w:rPr>
        <w:rStyle w:val="Referenciaintensa"/>
        <w:color w:val="C00000"/>
        <w:sz w:val="36"/>
        <w:szCs w:val="36"/>
        <w:u w:val="none"/>
      </w:rPr>
      <w:t>AGOSTO</w:t>
    </w:r>
    <w:r w:rsidRPr="009A7E64">
      <w:rPr>
        <w:rStyle w:val="Referenciaintensa"/>
        <w:color w:val="C00000"/>
        <w:sz w:val="36"/>
        <w:szCs w:val="36"/>
        <w:u w:val="none"/>
      </w:rPr>
      <w:t xml:space="preserve"> 2016</w:t>
    </w:r>
    <w:r w:rsidRPr="009A7E64">
      <w:rPr>
        <w:noProof/>
        <w:sz w:val="36"/>
        <w:szCs w:val="36"/>
        <w:lang w:eastAsia="es-MX"/>
      </w:rPr>
      <w:t xml:space="preserve">          </w:t>
    </w:r>
    <w:r w:rsidRPr="009A7E64">
      <w:rPr>
        <w:rStyle w:val="Referenciaintensa"/>
        <w:color w:val="C00000"/>
        <w:sz w:val="36"/>
        <w:szCs w:val="36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7612A"/>
    <w:rsid w:val="000E63E0"/>
    <w:rsid w:val="00107C45"/>
    <w:rsid w:val="00172FD1"/>
    <w:rsid w:val="00191CD0"/>
    <w:rsid w:val="001C286D"/>
    <w:rsid w:val="001F1F3E"/>
    <w:rsid w:val="0027133C"/>
    <w:rsid w:val="002A5025"/>
    <w:rsid w:val="002B0D45"/>
    <w:rsid w:val="002B47F8"/>
    <w:rsid w:val="002D57ED"/>
    <w:rsid w:val="002E0D90"/>
    <w:rsid w:val="00315833"/>
    <w:rsid w:val="00316DB6"/>
    <w:rsid w:val="003230D7"/>
    <w:rsid w:val="00326B66"/>
    <w:rsid w:val="00396867"/>
    <w:rsid w:val="003B47EE"/>
    <w:rsid w:val="003C5CBC"/>
    <w:rsid w:val="003F6429"/>
    <w:rsid w:val="00434317"/>
    <w:rsid w:val="0045767C"/>
    <w:rsid w:val="00465604"/>
    <w:rsid w:val="004851F1"/>
    <w:rsid w:val="0048536E"/>
    <w:rsid w:val="00485C81"/>
    <w:rsid w:val="00493DC5"/>
    <w:rsid w:val="0051656E"/>
    <w:rsid w:val="00534D6B"/>
    <w:rsid w:val="00536039"/>
    <w:rsid w:val="00547620"/>
    <w:rsid w:val="00551D3C"/>
    <w:rsid w:val="005563C6"/>
    <w:rsid w:val="005654EE"/>
    <w:rsid w:val="00572B1E"/>
    <w:rsid w:val="00593421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6507"/>
    <w:rsid w:val="00703605"/>
    <w:rsid w:val="007231DD"/>
    <w:rsid w:val="0073382C"/>
    <w:rsid w:val="007426AA"/>
    <w:rsid w:val="00762C46"/>
    <w:rsid w:val="0079537E"/>
    <w:rsid w:val="007A3379"/>
    <w:rsid w:val="00811DCB"/>
    <w:rsid w:val="0083476F"/>
    <w:rsid w:val="00882085"/>
    <w:rsid w:val="008B2396"/>
    <w:rsid w:val="008E216D"/>
    <w:rsid w:val="00915BDB"/>
    <w:rsid w:val="00924AC5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35C7"/>
    <w:rsid w:val="00AD5080"/>
    <w:rsid w:val="00B45A1F"/>
    <w:rsid w:val="00B67E31"/>
    <w:rsid w:val="00BB6480"/>
    <w:rsid w:val="00BD1B50"/>
    <w:rsid w:val="00C43074"/>
    <w:rsid w:val="00C72B46"/>
    <w:rsid w:val="00C83F52"/>
    <w:rsid w:val="00CA57A1"/>
    <w:rsid w:val="00CA6708"/>
    <w:rsid w:val="00CD24C0"/>
    <w:rsid w:val="00D01086"/>
    <w:rsid w:val="00D343A3"/>
    <w:rsid w:val="00D678BE"/>
    <w:rsid w:val="00D75284"/>
    <w:rsid w:val="00D7687B"/>
    <w:rsid w:val="00D92106"/>
    <w:rsid w:val="00D95FF6"/>
    <w:rsid w:val="00DA1EF5"/>
    <w:rsid w:val="00DE3557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6D16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E8188-FB50-41B7-B4A9-E4BAC926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39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A3F0-978E-47AB-B5D1-DA0C2DF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05T18:22:00Z</dcterms:created>
  <dcterms:modified xsi:type="dcterms:W3CDTF">2016-12-05T18:22:00Z</dcterms:modified>
</cp:coreProperties>
</file>